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F432DA" w:rsidRDefault="005A110B" w:rsidP="0076501B">
      <w:pPr>
        <w:pStyle w:val="a4"/>
        <w:rPr>
          <w:rFonts w:hint="eastAsia"/>
          <w:b/>
          <w:sz w:val="28"/>
        </w:rPr>
      </w:pPr>
      <w:bookmarkStart w:id="1" w:name="_Hlk501243576"/>
      <w:bookmarkEnd w:id="0"/>
      <w:r>
        <w:rPr>
          <w:b/>
          <w:sz w:val="28"/>
        </w:rPr>
        <w:t>#</w:t>
      </w:r>
      <w:r w:rsidR="00135A29">
        <w:rPr>
          <w:rFonts w:hint="eastAsia"/>
          <w:b/>
          <w:sz w:val="28"/>
        </w:rPr>
        <w:t>E</w:t>
      </w:r>
      <w:r w:rsidR="00135A29">
        <w:rPr>
          <w:b/>
          <w:sz w:val="28"/>
        </w:rPr>
        <w:t>X</w:t>
      </w:r>
      <w:r w:rsidR="00F141FC">
        <w:rPr>
          <w:b/>
          <w:sz w:val="28"/>
        </w:rPr>
        <w:t>5</w:t>
      </w:r>
      <w:r>
        <w:rPr>
          <w:b/>
          <w:sz w:val="28"/>
        </w:rPr>
        <w:t xml:space="preserve"> </w:t>
      </w:r>
      <w:bookmarkEnd w:id="1"/>
      <w:r w:rsidR="00F141FC">
        <w:rPr>
          <w:rFonts w:hint="eastAsia"/>
          <w:b/>
          <w:sz w:val="28"/>
        </w:rPr>
        <w:t>F</w:t>
      </w:r>
      <w:r w:rsidR="00F141FC">
        <w:rPr>
          <w:b/>
          <w:sz w:val="28"/>
        </w:rPr>
        <w:t>ile</w:t>
      </w:r>
    </w:p>
    <w:p w:rsidR="00841351" w:rsidRDefault="00F141FC" w:rsidP="00F141FC">
      <w:pPr>
        <w:pStyle w:val="a4"/>
        <w:numPr>
          <w:ilvl w:val="0"/>
          <w:numId w:val="17"/>
        </w:numPr>
      </w:pPr>
      <w:r>
        <w:rPr>
          <w:noProof/>
        </w:rPr>
        <w:t>Inputs to a Program</w:t>
      </w:r>
    </w:p>
    <w:p w:rsidR="00F141FC" w:rsidRDefault="00F141FC" w:rsidP="00F141FC">
      <w:pPr>
        <w:pStyle w:val="a4"/>
        <w:ind w:left="760"/>
      </w:pPr>
      <w:r>
        <w:rPr>
          <w:rFonts w:hint="eastAsia"/>
        </w:rPr>
        <w:t>프로그램에서 사용할 파일 이름은 어떻게 지정할까</w:t>
      </w:r>
      <w:r>
        <w:t>?</w:t>
      </w:r>
    </w:p>
    <w:p w:rsidR="00F141FC" w:rsidRDefault="00F141FC" w:rsidP="00F141FC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하드 코딩 된 파일이름</w:t>
      </w:r>
    </w:p>
    <w:p w:rsidR="00F141FC" w:rsidRDefault="00F141FC" w:rsidP="00F141FC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p = fopen(“hello.text”,”r”);</w:t>
      </w:r>
    </w:p>
    <w:p w:rsidR="00F141FC" w:rsidRDefault="00F141FC" w:rsidP="00F141FC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키보드 입력</w:t>
      </w:r>
    </w:p>
    <w:p w:rsidR="00F141FC" w:rsidRDefault="00F141FC" w:rsidP="00F141FC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scanf(“%s”,filename);</w:t>
      </w:r>
    </w:p>
    <w:p w:rsidR="00F141FC" w:rsidRPr="00F141FC" w:rsidRDefault="00F141FC" w:rsidP="00F141FC">
      <w:pPr>
        <w:pStyle w:val="a4"/>
        <w:ind w:left="760" w:firstLine="195"/>
        <w:rPr>
          <w:rFonts w:hint="eastAsia"/>
        </w:rPr>
      </w:pPr>
      <w:r>
        <w:t>fp = fopen(filename,r);</w:t>
      </w:r>
    </w:p>
    <w:p w:rsidR="00F141FC" w:rsidRDefault="00F141FC" w:rsidP="00F141FC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프로그램 </w:t>
      </w:r>
      <w:r>
        <w:t>C:\TEMP\&gt; hello.exe hello.txt</w:t>
      </w:r>
      <w:r>
        <w:rPr>
          <w:rFonts w:hint="eastAsia"/>
        </w:rPr>
        <w:t xml:space="preserve">를 실행할 때 </w:t>
      </w:r>
    </w:p>
    <w:p w:rsidR="00F141FC" w:rsidRDefault="00F141FC" w:rsidP="00F141FC">
      <w:pPr>
        <w:pStyle w:val="a4"/>
        <w:ind w:left="760" w:firstLineChars="100" w:firstLine="200"/>
      </w:pPr>
      <w:r>
        <w:rPr>
          <w:rFonts w:hint="eastAsia"/>
        </w:rPr>
        <w:t xml:space="preserve">명령 프롬프트에서 프로그램에 입력되는 </w:t>
      </w:r>
      <w:r>
        <w:t>argc</w:t>
      </w:r>
      <w:r>
        <w:rPr>
          <w:rFonts w:hint="eastAsia"/>
        </w:rPr>
        <w:t xml:space="preserve">및 </w:t>
      </w:r>
      <w:r>
        <w:t>argv</w:t>
      </w:r>
      <w:r>
        <w:rPr>
          <w:rFonts w:hint="eastAsia"/>
        </w:rPr>
        <w:t>를 사용한다.</w:t>
      </w:r>
    </w:p>
    <w:p w:rsidR="00F141FC" w:rsidRDefault="00F141FC" w:rsidP="00F141FC">
      <w:pPr>
        <w:pStyle w:val="a4"/>
        <w:ind w:left="760" w:firstLineChars="100" w:firstLine="200"/>
      </w:pPr>
    </w:p>
    <w:p w:rsidR="00F141FC" w:rsidRDefault="00F141FC" w:rsidP="00F141FC">
      <w:pPr>
        <w:pStyle w:val="a4"/>
        <w:numPr>
          <w:ilvl w:val="0"/>
          <w:numId w:val="17"/>
        </w:numPr>
      </w:pPr>
      <w:r>
        <w:rPr>
          <w:rFonts w:hint="eastAsia"/>
        </w:rPr>
        <w:t>a</w:t>
      </w:r>
      <w:r>
        <w:t xml:space="preserve">rgc </w:t>
      </w:r>
      <w:r>
        <w:rPr>
          <w:rFonts w:hint="eastAsia"/>
        </w:rPr>
        <w:t>a</w:t>
      </w:r>
      <w:r>
        <w:t>nd argv in main()</w:t>
      </w:r>
    </w:p>
    <w:p w:rsidR="00F141FC" w:rsidRDefault="00F141FC" w:rsidP="00F141FC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에서 프로그램 입력</w:t>
      </w:r>
    </w:p>
    <w:p w:rsidR="00F141FC" w:rsidRDefault="00F141FC" w:rsidP="00F141FC">
      <w:pPr>
        <w:pStyle w:val="a4"/>
        <w:ind w:left="760" w:firstLine="195"/>
      </w:pPr>
      <w:r>
        <w:rPr>
          <w:rFonts w:hint="eastAsia"/>
        </w:rPr>
        <w:t>실행 프로그램 이름 다음에 공백으로 구분된 입력(</w:t>
      </w:r>
      <w:r>
        <w:t>arguments)</w:t>
      </w:r>
      <w:r>
        <w:rPr>
          <w:rFonts w:hint="eastAsia"/>
        </w:rPr>
        <w:t>을 작성하면</w:t>
      </w:r>
    </w:p>
    <w:p w:rsidR="00F141FC" w:rsidRPr="00F141FC" w:rsidRDefault="00F141FC" w:rsidP="00F141FC">
      <w:pPr>
        <w:pStyle w:val="a4"/>
        <w:ind w:left="760" w:firstLine="195"/>
        <w:rPr>
          <w:rFonts w:hint="eastAsia"/>
        </w:rPr>
      </w:pPr>
      <w:r>
        <w:t>입력이 argc</w:t>
      </w:r>
      <w:r>
        <w:rPr>
          <w:rFonts w:hint="eastAsia"/>
        </w:rPr>
        <w:t xml:space="preserve">와 </w:t>
      </w:r>
      <w:r>
        <w:t>argv</w:t>
      </w:r>
      <w:r>
        <w:rPr>
          <w:rFonts w:hint="eastAsia"/>
        </w:rPr>
        <w:t>에 전달된다.</w:t>
      </w:r>
    </w:p>
    <w:p w:rsidR="00F141FC" w:rsidRDefault="00F141FC" w:rsidP="00F141FC">
      <w:pPr>
        <w:pStyle w:val="a4"/>
        <w:ind w:left="760"/>
      </w:pPr>
      <w:r>
        <w:t>+ int argc</w:t>
      </w:r>
    </w:p>
    <w:p w:rsidR="00F141FC" w:rsidRDefault="00F141FC" w:rsidP="00F141FC">
      <w:pPr>
        <w:pStyle w:val="a4"/>
        <w:ind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공백으로 구분 된 인수의 수 (실행 파일 이름 자체 포함</w:t>
      </w:r>
      <w:r>
        <w:t>)</w:t>
      </w:r>
    </w:p>
    <w:p w:rsidR="00F141FC" w:rsidRDefault="00F141FC" w:rsidP="00F141FC">
      <w:pPr>
        <w:pStyle w:val="a4"/>
        <w:ind w:left="76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har</w:t>
      </w:r>
      <w:r>
        <w:t xml:space="preserve"> *argv[]</w:t>
      </w:r>
    </w:p>
    <w:p w:rsidR="00F141FC" w:rsidRDefault="00F141FC" w:rsidP="00F141FC">
      <w:pPr>
        <w:pStyle w:val="a4"/>
        <w:ind w:left="760" w:firstLine="195"/>
      </w:pPr>
      <w:r>
        <w:rPr>
          <w:rFonts w:hint="eastAsia"/>
        </w:rPr>
        <w:t>문자열 입력의 배열</w:t>
      </w:r>
    </w:p>
    <w:p w:rsidR="00F141FC" w:rsidRDefault="00F141FC" w:rsidP="00F141FC">
      <w:pPr>
        <w:pStyle w:val="a4"/>
        <w:ind w:left="760" w:firstLine="195"/>
      </w:pPr>
      <w:r>
        <w:rPr>
          <w:rFonts w:hint="eastAsia"/>
        </w:rPr>
        <w:t xml:space="preserve">특별한 인자인 </w:t>
      </w:r>
      <w:r>
        <w:t>argv[0]</w:t>
      </w:r>
      <w:r>
        <w:rPr>
          <w:rFonts w:hint="eastAsia"/>
        </w:rPr>
        <w:t>는 프로그램 이름이다.</w:t>
      </w:r>
    </w:p>
    <w:p w:rsidR="00F141FC" w:rsidRDefault="00F141FC" w:rsidP="00F141FC">
      <w:pPr>
        <w:pStyle w:val="a4"/>
        <w:ind w:left="760" w:firstLine="195"/>
      </w:pPr>
      <w:r>
        <w:rPr>
          <w:rFonts w:hint="eastAsia"/>
        </w:rPr>
        <w:t>입력들은 순서대로 저장된다</w:t>
      </w:r>
      <w:r>
        <w:t xml:space="preserve">. </w:t>
      </w:r>
      <w:r>
        <w:t>argv[1], argv[2], … argv[argc- 1]</w:t>
      </w:r>
    </w:p>
    <w:p w:rsidR="00F141FC" w:rsidRDefault="00F141FC" w:rsidP="00F141FC">
      <w:pPr>
        <w:pStyle w:val="a4"/>
        <w:ind w:left="760" w:firstLine="195"/>
        <w:rPr>
          <w:rFonts w:hint="eastAsia"/>
        </w:rPr>
      </w:pPr>
    </w:p>
    <w:p w:rsidR="00F141FC" w:rsidRDefault="00F141FC" w:rsidP="00F141FC">
      <w:pPr>
        <w:pStyle w:val="a4"/>
        <w:ind w:left="760" w:firstLine="195"/>
      </w:pPr>
      <w:r>
        <w:rPr>
          <w:noProof/>
        </w:rPr>
        <w:drawing>
          <wp:inline distT="0" distB="0" distL="0" distR="0" wp14:anchorId="4B04246D" wp14:editId="05558DE6">
            <wp:extent cx="3295493" cy="2075291"/>
            <wp:effectExtent l="0" t="0" r="63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053" cy="20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FC" w:rsidRDefault="00F141FC" w:rsidP="00F141FC">
      <w:pPr>
        <w:pStyle w:val="a4"/>
        <w:ind w:left="760"/>
      </w:pPr>
    </w:p>
    <w:p w:rsidR="00F141FC" w:rsidRDefault="00F141FC" w:rsidP="00F141FC">
      <w:pPr>
        <w:pStyle w:val="a4"/>
        <w:ind w:left="760"/>
      </w:pPr>
    </w:p>
    <w:p w:rsidR="00F141FC" w:rsidRDefault="00F141FC" w:rsidP="00F141FC">
      <w:pPr>
        <w:pStyle w:val="a4"/>
        <w:ind w:left="760"/>
      </w:pPr>
    </w:p>
    <w:p w:rsidR="00F141FC" w:rsidRDefault="00F141FC" w:rsidP="00F141FC">
      <w:pPr>
        <w:pStyle w:val="a4"/>
        <w:ind w:left="760"/>
      </w:pPr>
    </w:p>
    <w:p w:rsidR="00F141FC" w:rsidRDefault="00F141FC" w:rsidP="00F141FC">
      <w:pPr>
        <w:pStyle w:val="a4"/>
        <w:numPr>
          <w:ilvl w:val="0"/>
          <w:numId w:val="17"/>
        </w:numPr>
      </w:pPr>
      <w:r>
        <w:lastRenderedPageBreak/>
        <w:t>A Simple-Minded File Condensing Program</w:t>
      </w:r>
    </w:p>
    <w:p w:rsidR="00F141FC" w:rsidRDefault="00F141FC" w:rsidP="00F141FC">
      <w:pPr>
        <w:pStyle w:val="a4"/>
        <w:ind w:left="760"/>
      </w:pPr>
      <w:r>
        <w:t xml:space="preserve">파일 </w:t>
      </w:r>
      <w:r>
        <w:rPr>
          <w:rFonts w:hint="eastAsia"/>
        </w:rPr>
        <w:t xml:space="preserve">이름이 </w:t>
      </w:r>
      <w:r>
        <w:t>“</w:t>
      </w:r>
      <w:r>
        <w:rPr>
          <w:rFonts w:hint="eastAsia"/>
        </w:rPr>
        <w:t>a</w:t>
      </w:r>
      <w:r>
        <w:t>rgv[1]”</w:t>
      </w:r>
      <w:r>
        <w:rPr>
          <w:rFonts w:hint="eastAsia"/>
        </w:rPr>
        <w:t>인 파일</w:t>
      </w:r>
      <w:r w:rsidR="005E218D">
        <w:rPr>
          <w:rFonts w:hint="eastAsia"/>
        </w:rPr>
        <w:t xml:space="preserve"> 하나에서 매 </w:t>
      </w:r>
      <w:r w:rsidR="005E218D">
        <w:t>3</w:t>
      </w:r>
      <w:r w:rsidR="005E218D">
        <w:rPr>
          <w:rFonts w:hint="eastAsia"/>
        </w:rPr>
        <w:t xml:space="preserve">번째 문자를 선택한 것들만을 파일 이름이 </w:t>
      </w:r>
      <w:r w:rsidR="005E218D">
        <w:t>“</w:t>
      </w:r>
      <w:r w:rsidR="005E218D">
        <w:rPr>
          <w:rFonts w:hint="eastAsia"/>
        </w:rPr>
        <w:t>a</w:t>
      </w:r>
      <w:r w:rsidR="005E218D">
        <w:t>rgv[1].red”</w:t>
      </w:r>
      <w:r w:rsidR="005E218D">
        <w:rPr>
          <w:rFonts w:hint="eastAsia"/>
        </w:rPr>
        <w:t>인 다른 파일로 복사한다</w:t>
      </w:r>
    </w:p>
    <w:p w:rsidR="005E218D" w:rsidRDefault="005E218D" w:rsidP="00F141FC">
      <w:pPr>
        <w:pStyle w:val="a4"/>
        <w:ind w:left="760"/>
      </w:pPr>
      <w:r>
        <w:rPr>
          <w:noProof/>
        </w:rPr>
        <w:drawing>
          <wp:inline distT="0" distB="0" distL="0" distR="0" wp14:anchorId="5B29EEFB" wp14:editId="5212259A">
            <wp:extent cx="3205194" cy="5486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443" cy="5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8D" w:rsidRDefault="005E218D" w:rsidP="00F141FC">
      <w:pPr>
        <w:pStyle w:val="a4"/>
        <w:ind w:left="760"/>
      </w:pP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stdio.h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string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.h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086B3"/>
          <w:kern w:val="0"/>
          <w:sz w:val="18"/>
          <w:szCs w:val="18"/>
        </w:rPr>
        <w:t>#define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40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in(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rgc, 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argv[])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FILE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in,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out;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declare two FILE pointers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h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ame[LEN];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storage for output filename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unt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check for command-line arguments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rgc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{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5E218D">
        <w:rPr>
          <w:rFonts w:ascii="Consolas" w:eastAsia="굴림체" w:hAnsi="Consolas" w:cs="굴림체"/>
          <w:color w:val="63A35C"/>
          <w:kern w:val="0"/>
          <w:sz w:val="18"/>
          <w:szCs w:val="18"/>
        </w:rPr>
        <w:t>"Usage: %s filename\n"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, argv[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}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set up input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in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argv[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, </w:t>
      </w:r>
      <w:r w:rsidRPr="005E218D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{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5E218D">
        <w:rPr>
          <w:rFonts w:ascii="Consolas" w:eastAsia="굴림체" w:hAnsi="Consolas" w:cs="굴림체"/>
          <w:color w:val="63A35C"/>
          <w:kern w:val="0"/>
          <w:sz w:val="18"/>
          <w:szCs w:val="18"/>
        </w:rPr>
        <w:t>"I couldn’t open the file \”%s\”\n"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, argv[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}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set up output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strcpy(name, argv[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); </w:t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copy filename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strcat(name, </w:t>
      </w:r>
      <w:r w:rsidRPr="005E218D">
        <w:rPr>
          <w:rFonts w:ascii="Consolas" w:eastAsia="굴림체" w:hAnsi="Consolas" w:cs="굴림체"/>
          <w:color w:val="63A35C"/>
          <w:kern w:val="0"/>
          <w:sz w:val="18"/>
          <w:szCs w:val="18"/>
        </w:rPr>
        <w:t>".red"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</w:t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append .red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out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name, </w:t>
      </w:r>
      <w:r w:rsidRPr="005E218D">
        <w:rPr>
          <w:rFonts w:ascii="Consolas" w:eastAsia="굴림체" w:hAnsi="Consolas" w:cs="굴림체"/>
          <w:color w:val="63A35C"/>
          <w:kern w:val="0"/>
          <w:sz w:val="18"/>
          <w:szCs w:val="18"/>
        </w:rPr>
        <w:t>"w"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{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</w:t>
      </w:r>
      <w:r w:rsidRPr="005E218D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5E218D">
        <w:rPr>
          <w:rFonts w:ascii="Consolas" w:eastAsia="굴림체" w:hAnsi="Consolas" w:cs="굴림체"/>
          <w:color w:val="63A35C"/>
          <w:kern w:val="0"/>
          <w:sz w:val="18"/>
          <w:szCs w:val="18"/>
        </w:rPr>
        <w:t>"I couldn’t open the file output file.\n"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, argv[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}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copy data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ch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getc(in))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OF)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ount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%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putc(ch, out);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write every 3rd char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999999"/>
          <w:kern w:val="0"/>
          <w:sz w:val="18"/>
          <w:szCs w:val="18"/>
        </w:rPr>
        <w:t>// clean up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fclose(in)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fclose(out)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</w:t>
      </w:r>
      <w:r w:rsidRPr="005E218D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E218D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:rsidR="005E218D" w:rsidRPr="005E218D" w:rsidRDefault="005E218D" w:rsidP="005E21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00" w:left="8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E218D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:rsidR="005E218D" w:rsidRDefault="005E218D" w:rsidP="00F141FC">
      <w:pPr>
        <w:pStyle w:val="a4"/>
        <w:ind w:left="760"/>
      </w:pPr>
    </w:p>
    <w:p w:rsidR="005E218D" w:rsidRDefault="005E218D" w:rsidP="00F141FC">
      <w:pPr>
        <w:pStyle w:val="a4"/>
        <w:ind w:left="760"/>
      </w:pPr>
    </w:p>
    <w:p w:rsidR="00F01D30" w:rsidRDefault="00F01D30" w:rsidP="00F141FC">
      <w:pPr>
        <w:pStyle w:val="a4"/>
        <w:ind w:left="760"/>
      </w:pPr>
    </w:p>
    <w:p w:rsidR="00F01D30" w:rsidRDefault="00F01D30" w:rsidP="00F141FC">
      <w:pPr>
        <w:pStyle w:val="a4"/>
        <w:ind w:left="760"/>
      </w:pPr>
    </w:p>
    <w:p w:rsidR="00F01D30" w:rsidRDefault="00F01D30" w:rsidP="00F141FC">
      <w:pPr>
        <w:pStyle w:val="a4"/>
        <w:ind w:left="760"/>
      </w:pPr>
    </w:p>
    <w:p w:rsidR="00F01D30" w:rsidRDefault="00F01D30" w:rsidP="00F141FC">
      <w:pPr>
        <w:pStyle w:val="a4"/>
        <w:ind w:left="760"/>
      </w:pPr>
    </w:p>
    <w:p w:rsidR="00F01D30" w:rsidRDefault="00F01D30" w:rsidP="00F141FC">
      <w:pPr>
        <w:pStyle w:val="a4"/>
        <w:ind w:left="760"/>
      </w:pPr>
    </w:p>
    <w:p w:rsidR="00F01D30" w:rsidRDefault="00F01D30" w:rsidP="00F141FC">
      <w:pPr>
        <w:pStyle w:val="a4"/>
        <w:ind w:left="760"/>
      </w:pPr>
    </w:p>
    <w:p w:rsidR="00F01D30" w:rsidRDefault="00F01D30" w:rsidP="00F141FC">
      <w:pPr>
        <w:pStyle w:val="a4"/>
        <w:ind w:left="760"/>
      </w:pPr>
    </w:p>
    <w:p w:rsidR="00F01D30" w:rsidRDefault="00F01D30" w:rsidP="00F01D30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2"/>
          <w:rFonts w:ascii="Consolas" w:hAnsi="Consolas"/>
          <w:color w:val="0086B3"/>
          <w:sz w:val="18"/>
          <w:szCs w:val="18"/>
        </w:rPr>
        <w:t>#includ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>stdio.h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2"/>
          <w:rFonts w:ascii="Consolas" w:hAnsi="Consolas"/>
          <w:color w:val="0086B3"/>
          <w:sz w:val="18"/>
          <w:szCs w:val="18"/>
        </w:rPr>
        <w:lastRenderedPageBreak/>
        <w:t>#define</w:t>
      </w:r>
      <w:r>
        <w:rPr>
          <w:rFonts w:ascii="Consolas" w:hAnsi="Consolas"/>
          <w:color w:val="010101"/>
          <w:sz w:val="18"/>
          <w:szCs w:val="18"/>
        </w:rPr>
        <w:t xml:space="preserve"> MAX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40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main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>) {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 xml:space="preserve">FILE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>fp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char</w:t>
      </w:r>
      <w:r>
        <w:rPr>
          <w:rFonts w:ascii="Consolas" w:hAnsi="Consolas"/>
          <w:color w:val="010101"/>
          <w:sz w:val="18"/>
          <w:szCs w:val="18"/>
        </w:rPr>
        <w:t xml:space="preserve"> words[MAX]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(fp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fopen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wordy"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a+"</w:t>
      </w:r>
      <w:r>
        <w:rPr>
          <w:rFonts w:ascii="Consolas" w:hAnsi="Consolas"/>
          <w:color w:val="010101"/>
          <w:sz w:val="18"/>
          <w:szCs w:val="18"/>
        </w:rPr>
        <w:t xml:space="preserve">)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>)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>{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 xml:space="preserve">fprintf(stdout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Can't open \"words\"file.\n"</w:t>
      </w:r>
      <w:r>
        <w:rPr>
          <w:rFonts w:ascii="Consolas" w:hAnsi="Consolas"/>
          <w:color w:val="010101"/>
          <w:sz w:val="18"/>
          <w:szCs w:val="18"/>
        </w:rPr>
        <w:t>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>}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>puts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enter words to add to the file; press the Enter"</w:t>
      </w:r>
      <w:r>
        <w:rPr>
          <w:rFonts w:ascii="Consolas" w:hAnsi="Consolas"/>
          <w:color w:val="010101"/>
          <w:sz w:val="18"/>
          <w:szCs w:val="18"/>
        </w:rPr>
        <w:t>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>puts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key at the beginning of a line to terminate."</w:t>
      </w:r>
      <w:r>
        <w:rPr>
          <w:rFonts w:ascii="Consolas" w:hAnsi="Consolas"/>
          <w:color w:val="010101"/>
          <w:sz w:val="18"/>
          <w:szCs w:val="18"/>
        </w:rPr>
        <w:t>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gets(words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!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amp;&amp;</w:t>
      </w:r>
      <w:r>
        <w:rPr>
          <w:rFonts w:ascii="Consolas" w:hAnsi="Consolas"/>
          <w:color w:val="010101"/>
          <w:sz w:val="18"/>
          <w:szCs w:val="18"/>
        </w:rPr>
        <w:t>words[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!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'\0'</w:t>
      </w:r>
      <w:r>
        <w:rPr>
          <w:rFonts w:ascii="Consolas" w:hAnsi="Consolas"/>
          <w:color w:val="010101"/>
          <w:sz w:val="18"/>
          <w:szCs w:val="18"/>
        </w:rPr>
        <w:t>)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 xml:space="preserve">fprintf(fp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%s"</w:t>
      </w:r>
      <w:r>
        <w:rPr>
          <w:rFonts w:ascii="Consolas" w:hAnsi="Consolas"/>
          <w:color w:val="010101"/>
          <w:sz w:val="18"/>
          <w:szCs w:val="18"/>
        </w:rPr>
        <w:t>, words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>puts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File contents: "</w:t>
      </w:r>
      <w:r>
        <w:rPr>
          <w:rFonts w:ascii="Consolas" w:hAnsi="Consolas"/>
          <w:color w:val="010101"/>
          <w:sz w:val="18"/>
          <w:szCs w:val="18"/>
        </w:rPr>
        <w:t>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>rewind(fp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fscanf(fp,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%s"</w:t>
      </w:r>
      <w:r>
        <w:rPr>
          <w:rFonts w:ascii="Consolas" w:hAnsi="Consolas"/>
          <w:color w:val="010101"/>
          <w:sz w:val="18"/>
          <w:szCs w:val="18"/>
        </w:rPr>
        <w:t xml:space="preserve">, words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Fonts w:ascii="Consolas" w:hAnsi="Consolas"/>
          <w:color w:val="010101"/>
          <w:sz w:val="18"/>
          <w:szCs w:val="18"/>
        </w:rPr>
        <w:tab/>
        <w:t>puts(words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  <w:t>fclose(fp)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ab/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</w:p>
    <w:p w:rsidR="00F01D30" w:rsidRDefault="00F01D30" w:rsidP="00F01D30">
      <w:pPr>
        <w:pStyle w:val="HTML"/>
        <w:shd w:val="clear" w:color="auto" w:fill="FFFFFF"/>
        <w:ind w:leftChars="500" w:left="1000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:rsidR="00F01D30" w:rsidRPr="00841351" w:rsidRDefault="00F01D30" w:rsidP="00F141FC">
      <w:pPr>
        <w:pStyle w:val="a4"/>
        <w:ind w:left="760"/>
        <w:rPr>
          <w:rFonts w:hint="eastAsia"/>
        </w:rPr>
      </w:pPr>
      <w:bookmarkStart w:id="2" w:name="_GoBack"/>
      <w:bookmarkEnd w:id="2"/>
    </w:p>
    <w:sectPr w:rsidR="00F01D30" w:rsidRPr="008413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5C1" w:rsidRDefault="00B065C1" w:rsidP="00225A3B">
      <w:pPr>
        <w:spacing w:after="0" w:line="240" w:lineRule="auto"/>
      </w:pPr>
      <w:r>
        <w:separator/>
      </w:r>
    </w:p>
  </w:endnote>
  <w:endnote w:type="continuationSeparator" w:id="0">
    <w:p w:rsidR="00B065C1" w:rsidRDefault="00B065C1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5C1" w:rsidRDefault="00B065C1" w:rsidP="00225A3B">
      <w:pPr>
        <w:spacing w:after="0" w:line="240" w:lineRule="auto"/>
      </w:pPr>
      <w:r>
        <w:separator/>
      </w:r>
    </w:p>
  </w:footnote>
  <w:footnote w:type="continuationSeparator" w:id="0">
    <w:p w:rsidR="00B065C1" w:rsidRDefault="00B065C1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0F4462"/>
    <w:multiLevelType w:val="hybridMultilevel"/>
    <w:tmpl w:val="26863DC8"/>
    <w:lvl w:ilvl="0" w:tplc="E25C9262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6" w15:restartNumberingAfterBreak="0">
    <w:nsid w:val="368E3585"/>
    <w:multiLevelType w:val="hybridMultilevel"/>
    <w:tmpl w:val="95A688A2"/>
    <w:lvl w:ilvl="0" w:tplc="F8E041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0" w15:restartNumberingAfterBreak="0">
    <w:nsid w:val="491F7B7D"/>
    <w:multiLevelType w:val="hybridMultilevel"/>
    <w:tmpl w:val="79844AA8"/>
    <w:lvl w:ilvl="0" w:tplc="70887D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F44AB9"/>
    <w:multiLevelType w:val="hybridMultilevel"/>
    <w:tmpl w:val="ACE8F124"/>
    <w:lvl w:ilvl="0" w:tplc="0D6ADF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5" w15:restartNumberingAfterBreak="0">
    <w:nsid w:val="618905AB"/>
    <w:multiLevelType w:val="hybridMultilevel"/>
    <w:tmpl w:val="45AC6784"/>
    <w:lvl w:ilvl="0" w:tplc="8A3A556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6B187B"/>
    <w:multiLevelType w:val="hybridMultilevel"/>
    <w:tmpl w:val="084E067A"/>
    <w:lvl w:ilvl="0" w:tplc="C6DC637C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BA37B83"/>
    <w:multiLevelType w:val="hybridMultilevel"/>
    <w:tmpl w:val="F260EAE4"/>
    <w:lvl w:ilvl="0" w:tplc="75245052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18"/>
  </w:num>
  <w:num w:numId="16">
    <w:abstractNumId w:val="15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75E33"/>
    <w:rsid w:val="000A05A8"/>
    <w:rsid w:val="000B1673"/>
    <w:rsid w:val="00135A29"/>
    <w:rsid w:val="001C1966"/>
    <w:rsid w:val="001C66F6"/>
    <w:rsid w:val="00210857"/>
    <w:rsid w:val="00225A3B"/>
    <w:rsid w:val="002752B5"/>
    <w:rsid w:val="00302BB4"/>
    <w:rsid w:val="003A05EC"/>
    <w:rsid w:val="003B25D3"/>
    <w:rsid w:val="003D10B0"/>
    <w:rsid w:val="003D3684"/>
    <w:rsid w:val="00424BC1"/>
    <w:rsid w:val="00431F6A"/>
    <w:rsid w:val="004A636E"/>
    <w:rsid w:val="004B3250"/>
    <w:rsid w:val="00506759"/>
    <w:rsid w:val="005A110B"/>
    <w:rsid w:val="005A36C3"/>
    <w:rsid w:val="005D1D59"/>
    <w:rsid w:val="005E218D"/>
    <w:rsid w:val="00632AE3"/>
    <w:rsid w:val="006A00F7"/>
    <w:rsid w:val="006C05F1"/>
    <w:rsid w:val="006E7480"/>
    <w:rsid w:val="0076501B"/>
    <w:rsid w:val="00841351"/>
    <w:rsid w:val="00860507"/>
    <w:rsid w:val="00872962"/>
    <w:rsid w:val="00881A97"/>
    <w:rsid w:val="008B3C28"/>
    <w:rsid w:val="008C22AB"/>
    <w:rsid w:val="008E19D6"/>
    <w:rsid w:val="00923700"/>
    <w:rsid w:val="0092421B"/>
    <w:rsid w:val="00983CE2"/>
    <w:rsid w:val="00A3178C"/>
    <w:rsid w:val="00A31E6A"/>
    <w:rsid w:val="00AC4B89"/>
    <w:rsid w:val="00B065C1"/>
    <w:rsid w:val="00B45FDE"/>
    <w:rsid w:val="00B5442A"/>
    <w:rsid w:val="00C2441C"/>
    <w:rsid w:val="00C44A4C"/>
    <w:rsid w:val="00C55AC7"/>
    <w:rsid w:val="00C70EBD"/>
    <w:rsid w:val="00C85418"/>
    <w:rsid w:val="00CB2E24"/>
    <w:rsid w:val="00D3214C"/>
    <w:rsid w:val="00D44403"/>
    <w:rsid w:val="00D4616D"/>
    <w:rsid w:val="00D4631C"/>
    <w:rsid w:val="00DD4BD7"/>
    <w:rsid w:val="00DD5243"/>
    <w:rsid w:val="00E07B35"/>
    <w:rsid w:val="00E31928"/>
    <w:rsid w:val="00E6199B"/>
    <w:rsid w:val="00F01D30"/>
    <w:rsid w:val="00F02023"/>
    <w:rsid w:val="00F141FC"/>
    <w:rsid w:val="00F3207D"/>
    <w:rsid w:val="00F4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78E1B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  <w:style w:type="paragraph" w:styleId="HTML">
    <w:name w:val="HTML Preformatted"/>
    <w:basedOn w:val="a"/>
    <w:link w:val="HTMLChar"/>
    <w:uiPriority w:val="99"/>
    <w:semiHidden/>
    <w:unhideWhenUsed/>
    <w:rsid w:val="005E21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E218D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5E218D"/>
  </w:style>
  <w:style w:type="character" w:customStyle="1" w:styleId="cs-default-common-keyword1">
    <w:name w:val="cs-default-common-keyword1"/>
    <w:basedOn w:val="a0"/>
    <w:rsid w:val="005E218D"/>
  </w:style>
  <w:style w:type="character" w:customStyle="1" w:styleId="cs-default-common-keyword0">
    <w:name w:val="cs-default-common-keyword0"/>
    <w:basedOn w:val="a0"/>
    <w:rsid w:val="005E218D"/>
  </w:style>
  <w:style w:type="character" w:customStyle="1" w:styleId="cs-default-common-number">
    <w:name w:val="cs-default-common-number"/>
    <w:basedOn w:val="a0"/>
    <w:rsid w:val="005E218D"/>
  </w:style>
  <w:style w:type="character" w:customStyle="1" w:styleId="cs-default-common-comment">
    <w:name w:val="cs-default-common-comment"/>
    <w:basedOn w:val="a0"/>
    <w:rsid w:val="005E218D"/>
  </w:style>
  <w:style w:type="character" w:customStyle="1" w:styleId="cs-default-common-string">
    <w:name w:val="cs-default-common-string"/>
    <w:basedOn w:val="a0"/>
    <w:rsid w:val="005E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C8A2-D524-4DC1-B314-E7C54E0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20</cp:revision>
  <dcterms:created xsi:type="dcterms:W3CDTF">2017-11-20T00:52:00Z</dcterms:created>
  <dcterms:modified xsi:type="dcterms:W3CDTF">2017-12-17T19:29:00Z</dcterms:modified>
</cp:coreProperties>
</file>